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4DD10581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4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D290D">
            <w:rPr>
              <w:rFonts w:ascii="Times New Roman" w:hAnsi="Times New Roman" w:cs="Times New Roman"/>
              <w:sz w:val="24"/>
              <w:szCs w:val="24"/>
            </w:rPr>
            <w:t>7 квіт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057"/>
        <w:gridCol w:w="2053"/>
      </w:tblGrid>
      <w:tr w:rsidR="00F218D5" w14:paraId="34E9C862" w14:textId="77777777" w:rsidTr="00F218D5">
        <w:trPr>
          <w:trHeight w:val="3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9F7A9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C26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EEF44C" w14:textId="1B5AB184" w:rsidR="00F218D5" w:rsidRP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1EE2A6" w14:textId="68C6CC35" w:rsidR="00F218D5" w:rsidRP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40</w:t>
            </w:r>
          </w:p>
        </w:tc>
      </w:tr>
      <w:tr w:rsidR="00F218D5" w14:paraId="4AFC796F" w14:textId="77777777" w:rsidTr="00F218D5">
        <w:trPr>
          <w:trHeight w:val="172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9156C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77E17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1D2D187E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66114EF8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F7EF3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A85F79D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08</w:t>
            </w:r>
          </w:p>
          <w:p w14:paraId="5078F283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F218D5" w14:paraId="03B2FF07" w14:textId="77777777" w:rsidTr="00F218D5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B7C1A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4D70C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9ACCE3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8</w:t>
            </w:r>
          </w:p>
        </w:tc>
      </w:tr>
      <w:tr w:rsidR="00F218D5" w14:paraId="0A7D0AA1" w14:textId="77777777" w:rsidTr="00F218D5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E6BDD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ACB93A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4ACBE7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F218D5" w14:paraId="6B7087EE" w14:textId="77777777" w:rsidTr="00F218D5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D6E52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4E3A96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4.20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2A7253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4.2026</w:t>
            </w:r>
          </w:p>
        </w:tc>
      </w:tr>
      <w:tr w:rsidR="00F218D5" w14:paraId="21A099E1" w14:textId="77777777" w:rsidTr="00F218D5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BB4FD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FB2DBE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16B814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6</w:t>
            </w:r>
          </w:p>
        </w:tc>
      </w:tr>
      <w:tr w:rsidR="00F218D5" w14:paraId="6DE1F65A" w14:textId="77777777" w:rsidTr="00F218D5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1293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A14FF9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85AA45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  <w:tr w:rsidR="00F218D5" w14:paraId="4C7EE2FA" w14:textId="77777777" w:rsidTr="00F218D5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4C579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08604B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1662CC9B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675001FE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695A26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7BB4145B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467DDBDF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6568DABE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029C97F9" w14:textId="77777777" w:rsidR="00F218D5" w:rsidRDefault="00F2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</w:tbl>
    <w:p w14:paraId="246014D0" w14:textId="30CD1DAE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8B8A" w14:textId="77777777" w:rsidR="00F736F6" w:rsidRDefault="00F736F6" w:rsidP="00E60D9E">
      <w:pPr>
        <w:spacing w:after="0" w:line="240" w:lineRule="auto"/>
      </w:pPr>
      <w:r>
        <w:separator/>
      </w:r>
    </w:p>
  </w:endnote>
  <w:endnote w:type="continuationSeparator" w:id="0">
    <w:p w14:paraId="054AA822" w14:textId="77777777" w:rsidR="00F736F6" w:rsidRDefault="00F736F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EFF1" w14:textId="77777777" w:rsidR="00F736F6" w:rsidRDefault="00F736F6" w:rsidP="00E60D9E">
      <w:pPr>
        <w:spacing w:after="0" w:line="240" w:lineRule="auto"/>
      </w:pPr>
      <w:r>
        <w:separator/>
      </w:r>
    </w:p>
  </w:footnote>
  <w:footnote w:type="continuationSeparator" w:id="0">
    <w:p w14:paraId="716F8704" w14:textId="77777777" w:rsidR="00F736F6" w:rsidRDefault="00F736F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5C0D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36F6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02F8D"/>
    <w:rsid w:val="00212FB5"/>
    <w:rsid w:val="00216AEE"/>
    <w:rsid w:val="00223EAE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A23F0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B5BE-50A6-4677-A626-177437DA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3</cp:revision>
  <cp:lastPrinted>2020-12-21T10:21:00Z</cp:lastPrinted>
  <dcterms:created xsi:type="dcterms:W3CDTF">2025-10-27T08:56:00Z</dcterms:created>
  <dcterms:modified xsi:type="dcterms:W3CDTF">2026-04-06T13:10:00Z</dcterms:modified>
</cp:coreProperties>
</file>